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  <w:bookmarkStart w:id="0" w:name="_GoBack"/>
      <w:bookmarkEnd w:id="0"/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F70E53">
        <w:rPr>
          <w:rFonts w:ascii="Arial" w:hAnsi="Arial" w:cs="Arial"/>
          <w:lang w:val="pl-PL"/>
        </w:rPr>
        <w:t>OSIĄGNIĘCIA W ROKU SZKOLNYM 2017/2018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syfikacji w roku szkolnym 2017/2018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, zlecane do przeprowadzenia przez Ministra Edukacji 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9E73CF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35B97" w:rsidRPr="00A2171C" w:rsidRDefault="00A21789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7/2018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89" w:rsidRDefault="00A2171C" w:rsidP="00A2178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DD" w:rsidRDefault="009B47DD" w:rsidP="005F6D3A">
      <w:r>
        <w:separator/>
      </w:r>
    </w:p>
  </w:endnote>
  <w:endnote w:type="continuationSeparator" w:id="0">
    <w:p w:rsidR="009B47DD" w:rsidRDefault="009B47DD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99" w:rsidRPr="007E0899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DD" w:rsidRDefault="009B47DD" w:rsidP="005F6D3A">
      <w:r>
        <w:separator/>
      </w:r>
    </w:p>
  </w:footnote>
  <w:footnote w:type="continuationSeparator" w:id="0">
    <w:p w:rsidR="009B47DD" w:rsidRDefault="009B47DD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70E53">
        <w:rPr>
          <w:rFonts w:ascii="Arial" w:hAnsi="Arial" w:cs="Arial"/>
          <w:sz w:val="22"/>
          <w:szCs w:val="22"/>
          <w:lang w:val="pl-PL"/>
        </w:rPr>
        <w:t>uzyskane w roku szkolnym 2017/2018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151B8F"/>
    <w:rsid w:val="00213F70"/>
    <w:rsid w:val="002477FD"/>
    <w:rsid w:val="00284F7A"/>
    <w:rsid w:val="00312798"/>
    <w:rsid w:val="00375DFD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0899"/>
    <w:rsid w:val="007E3F6C"/>
    <w:rsid w:val="008566BD"/>
    <w:rsid w:val="0088488E"/>
    <w:rsid w:val="009143D0"/>
    <w:rsid w:val="009300E1"/>
    <w:rsid w:val="00935B97"/>
    <w:rsid w:val="0097442F"/>
    <w:rsid w:val="00985542"/>
    <w:rsid w:val="0098763E"/>
    <w:rsid w:val="009B47DD"/>
    <w:rsid w:val="009E73CF"/>
    <w:rsid w:val="00A2171C"/>
    <w:rsid w:val="00A21789"/>
    <w:rsid w:val="00A27F41"/>
    <w:rsid w:val="00A732F8"/>
    <w:rsid w:val="00AE52D9"/>
    <w:rsid w:val="00AF271B"/>
    <w:rsid w:val="00C062F3"/>
    <w:rsid w:val="00C22F5F"/>
    <w:rsid w:val="00CA57C1"/>
    <w:rsid w:val="00CC1412"/>
    <w:rsid w:val="00D76035"/>
    <w:rsid w:val="00D87EE2"/>
    <w:rsid w:val="00E37F6D"/>
    <w:rsid w:val="00F46CDD"/>
    <w:rsid w:val="00F70E53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F62A-E723-4BD9-ABE3-9C629341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Kazimierz Mikulski</cp:lastModifiedBy>
  <cp:revision>6</cp:revision>
  <cp:lastPrinted>2013-05-22T12:23:00Z</cp:lastPrinted>
  <dcterms:created xsi:type="dcterms:W3CDTF">2018-06-05T10:45:00Z</dcterms:created>
  <dcterms:modified xsi:type="dcterms:W3CDTF">2018-06-11T11:03:00Z</dcterms:modified>
</cp:coreProperties>
</file>